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BC5E" w14:textId="2DC42B4B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484B" wp14:editId="41CDAA39">
                <wp:simplePos x="0" y="0"/>
                <wp:positionH relativeFrom="column">
                  <wp:posOffset>2357697</wp:posOffset>
                </wp:positionH>
                <wp:positionV relativeFrom="paragraph">
                  <wp:posOffset>-466090</wp:posOffset>
                </wp:positionV>
                <wp:extent cx="4095750" cy="943610"/>
                <wp:effectExtent l="0" t="0" r="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943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4205E" w14:textId="77777777" w:rsidR="00F979E0" w:rsidRDefault="00F979E0" w:rsidP="00F979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PROGRAMME DETAILLE</w:t>
                            </w:r>
                          </w:p>
                          <w:p w14:paraId="2A2A75B0" w14:textId="77777777" w:rsidR="00F979E0" w:rsidRDefault="00F979E0" w:rsidP="00F979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Formation e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Dermopigmentatio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Reparatrice</w:t>
                            </w:r>
                            <w:proofErr w:type="spellEnd"/>
                          </w:p>
                          <w:p w14:paraId="39F1BBFA" w14:textId="77777777" w:rsidR="00F979E0" w:rsidRPr="00F83A80" w:rsidRDefault="00F979E0" w:rsidP="00F979E0">
                            <w:pPr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48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65pt;margin-top:-36.7pt;width:322.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" fillcolor="window" stroked="f" strokeweight=".5pt">
                <v:textbox>
                  <w:txbxContent>
                    <w:p w14:paraId="0714205E" w14:textId="77777777" w:rsidR="00F979E0" w:rsidRDefault="00F979E0" w:rsidP="00F979E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  <w:t>PROGRAMME DETAILLE</w:t>
                      </w:r>
                    </w:p>
                    <w:p w14:paraId="2A2A75B0" w14:textId="77777777" w:rsidR="00F979E0" w:rsidRDefault="00F979E0" w:rsidP="00F979E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Formation en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  <w:t>Dermopigmentation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fr-BE"/>
                        </w:rPr>
                        <w:t>Reparatrice</w:t>
                      </w:r>
                      <w:proofErr w:type="spellEnd"/>
                    </w:p>
                    <w:p w14:paraId="39F1BBFA" w14:textId="77777777" w:rsidR="00F979E0" w:rsidRPr="00F83A80" w:rsidRDefault="00F979E0" w:rsidP="00F979E0">
                      <w:pPr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2B615" w14:textId="77777777" w:rsid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4164DD" w14:textId="77777777" w:rsid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995F18D" w14:textId="77777777" w:rsidR="00C002A0" w:rsidRDefault="00C002A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7232416" w14:textId="77777777" w:rsidR="00C002A0" w:rsidRDefault="00C002A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9B5CBB" w14:textId="586072DB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</w:rPr>
        <w:t>1 Jour - 9h00 - 12h00 // 13h00 - 17h00 - 7 heures</w:t>
      </w:r>
    </w:p>
    <w:p w14:paraId="7F415210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7F631BE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Théorie</w:t>
      </w: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:</w:t>
      </w:r>
    </w:p>
    <w:p w14:paraId="0ADEF84E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6E8773E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Notions théoriques de base en colorimétrie</w:t>
      </w:r>
    </w:p>
    <w:p w14:paraId="3F335420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Virage de couleurs</w:t>
      </w:r>
    </w:p>
    <w:p w14:paraId="2F2F17DB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Matériel (moteur et aiguilles)</w:t>
      </w:r>
    </w:p>
    <w:p w14:paraId="3CB30A4B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Colorimétrie appliquée aux aréoles mammaires et aux achromies</w:t>
      </w:r>
    </w:p>
    <w:p w14:paraId="3B9EC201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Les risques médicaux</w:t>
      </w:r>
    </w:p>
    <w:p w14:paraId="54856346" w14:textId="77777777" w:rsidR="00F979E0" w:rsidRPr="00F979E0" w:rsidRDefault="00F979E0" w:rsidP="00F979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Couverture juridique et démarches administratives</w:t>
      </w:r>
    </w:p>
    <w:p w14:paraId="1C3E5624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E7B5129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atique :</w:t>
      </w:r>
    </w:p>
    <w:p w14:paraId="7BE56091" w14:textId="77777777" w:rsidR="00F979E0" w:rsidRPr="00F979E0" w:rsidRDefault="00F979E0" w:rsidP="00F979E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Atelier couleur (gouache)</w:t>
      </w:r>
    </w:p>
    <w:p w14:paraId="29B6903D" w14:textId="77777777" w:rsidR="00F979E0" w:rsidRPr="00F979E0" w:rsidRDefault="00F979E0" w:rsidP="00F979E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>Tracés de base sur peau inerte</w:t>
      </w:r>
    </w:p>
    <w:p w14:paraId="5BC84DD9" w14:textId="77777777" w:rsidR="00F979E0" w:rsidRPr="00F979E0" w:rsidRDefault="00F979E0" w:rsidP="00F979E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color w:val="000000"/>
          <w:sz w:val="24"/>
          <w:szCs w:val="24"/>
        </w:rPr>
        <w:t xml:space="preserve">Création de couleurs à partir des pigments et du nuancier BIOTIC </w:t>
      </w:r>
      <w:proofErr w:type="spellStart"/>
      <w:r w:rsidRPr="00F979E0">
        <w:rPr>
          <w:rFonts w:ascii="Calibri" w:eastAsia="Calibri" w:hAnsi="Calibri" w:cs="Calibri"/>
          <w:color w:val="000000"/>
          <w:sz w:val="24"/>
          <w:szCs w:val="24"/>
        </w:rPr>
        <w:t>Phocea</w:t>
      </w:r>
      <w:proofErr w:type="spellEnd"/>
    </w:p>
    <w:p w14:paraId="2E5F67EF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D22F718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Démonstration par le formateur</w:t>
      </w:r>
    </w:p>
    <w:p w14:paraId="616E2131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8FC4DF5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</w:rPr>
        <w:t>Jour 2 - 9h00 - 12h00 // 13h00 - 17h00 - 7 heures</w:t>
      </w:r>
    </w:p>
    <w:p w14:paraId="6247A531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19925EF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Aréoles mammaires</w:t>
      </w:r>
      <w:r w:rsidRPr="00F979E0">
        <w:rPr>
          <w:rFonts w:ascii="Calibri" w:eastAsia="Calibri" w:hAnsi="Calibri" w:cs="Calibri"/>
          <w:color w:val="000000"/>
          <w:sz w:val="24"/>
          <w:szCs w:val="24"/>
        </w:rPr>
        <w:t xml:space="preserve"> : théorie et indications</w:t>
      </w:r>
    </w:p>
    <w:p w14:paraId="1B513990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</w:p>
    <w:p w14:paraId="161A06FB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atique</w:t>
      </w:r>
      <w:r w:rsidRPr="00F979E0">
        <w:rPr>
          <w:rFonts w:ascii="Calibri" w:eastAsia="Calibri" w:hAnsi="Calibri" w:cs="Calibri"/>
          <w:color w:val="000000"/>
          <w:sz w:val="24"/>
          <w:szCs w:val="24"/>
        </w:rPr>
        <w:t xml:space="preserve"> : sur peau inerte</w:t>
      </w:r>
    </w:p>
    <w:p w14:paraId="7F8A9176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1FB6A9C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Démonstration sur modèle effectuée par le formateur et/ou un médecin</w:t>
      </w:r>
    </w:p>
    <w:p w14:paraId="25359733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3F63FAC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</w:rPr>
        <w:t>Jour 3 - 9h00 - 12h00 // 13h00 - 17h00 - 7 heures</w:t>
      </w:r>
    </w:p>
    <w:p w14:paraId="68F5602E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877B57B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Achromies plein peau</w:t>
      </w:r>
      <w:r w:rsidRPr="00F979E0">
        <w:rPr>
          <w:rFonts w:ascii="Calibri" w:eastAsia="Calibri" w:hAnsi="Calibri" w:cs="Calibri"/>
          <w:color w:val="000000"/>
          <w:sz w:val="24"/>
          <w:szCs w:val="24"/>
        </w:rPr>
        <w:t xml:space="preserve"> : théorie, indications et tracés élaborés</w:t>
      </w:r>
    </w:p>
    <w:p w14:paraId="1379F153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82BB520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atique</w:t>
      </w:r>
      <w:r w:rsidRPr="00F979E0">
        <w:rPr>
          <w:rFonts w:ascii="Calibri" w:eastAsia="Calibri" w:hAnsi="Calibri" w:cs="Calibri"/>
          <w:color w:val="000000"/>
          <w:sz w:val="24"/>
          <w:szCs w:val="24"/>
        </w:rPr>
        <w:t xml:space="preserve"> : sur peau inerte</w:t>
      </w:r>
    </w:p>
    <w:p w14:paraId="4FD05A66" w14:textId="77777777" w:rsidR="00F979E0" w:rsidRPr="00F979E0" w:rsidRDefault="00F979E0" w:rsidP="00F979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305F85B" w14:textId="0424B37D" w:rsidR="00D62886" w:rsidRPr="006940A2" w:rsidRDefault="00F979E0" w:rsidP="006940A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22222"/>
          <w:sz w:val="24"/>
          <w:szCs w:val="24"/>
          <w:lang w:val="fr-BE"/>
        </w:rPr>
      </w:pPr>
      <w:r w:rsidRPr="00F979E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 xml:space="preserve">Bilan </w:t>
      </w:r>
    </w:p>
    <w:sectPr w:rsidR="00D62886" w:rsidRPr="006940A2" w:rsidSect="00005F8E">
      <w:headerReference w:type="default" r:id="rId8"/>
      <w:footerReference w:type="default" r:id="rId9"/>
      <w:type w:val="continuous"/>
      <w:pgSz w:w="11906" w:h="16838"/>
      <w:pgMar w:top="170" w:right="282" w:bottom="176" w:left="567" w:header="147" w:footer="85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886B" w14:textId="77777777" w:rsidR="002C0184" w:rsidRDefault="002C0184" w:rsidP="00125B86">
      <w:pPr>
        <w:spacing w:after="0" w:line="240" w:lineRule="auto"/>
      </w:pPr>
      <w:r>
        <w:separator/>
      </w:r>
    </w:p>
  </w:endnote>
  <w:endnote w:type="continuationSeparator" w:id="0">
    <w:p w14:paraId="0B801E31" w14:textId="77777777" w:rsidR="002C0184" w:rsidRDefault="002C0184" w:rsidP="001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1D0" w14:textId="6AEAF582" w:rsidR="00125B86" w:rsidRDefault="00732FE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A2A5D" wp14:editId="02EFC478">
              <wp:simplePos x="0" y="0"/>
              <wp:positionH relativeFrom="column">
                <wp:posOffset>4959378</wp:posOffset>
              </wp:positionH>
              <wp:positionV relativeFrom="paragraph">
                <wp:posOffset>63169</wp:posOffset>
              </wp:positionV>
              <wp:extent cx="2007069" cy="572494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069" cy="5724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D1D89" w14:textId="7B117EC0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Mail : </w:t>
                          </w:r>
                          <w:hyperlink r:id="rId1" w:history="1">
                            <w:r w:rsidRPr="00C178E2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contact@lembellvie.fr</w:t>
                            </w:r>
                          </w:hyperlink>
                        </w:p>
                        <w:p w14:paraId="0F32CC39" w14:textId="49574741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Tel : 02 </w:t>
                          </w:r>
                          <w:r w:rsidR="000B27A4">
                            <w:rPr>
                              <w:sz w:val="16"/>
                              <w:szCs w:val="16"/>
                              <w:lang w:val="fr-BE"/>
                            </w:rPr>
                            <w:t>40 58 58 29</w:t>
                          </w:r>
                        </w:p>
                        <w:p w14:paraId="44F7AB63" w14:textId="2352F349" w:rsidR="00125B86" w:rsidRP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>Site :</w:t>
                          </w:r>
                          <w:r w:rsidR="00732FE8"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hyperlink r:id="rId2" w:history="1">
                            <w:r w:rsidR="00732FE8" w:rsidRPr="00732FE8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https://clissonformationgrandouest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2A5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90.5pt;margin-top:4.95pt;width:158.0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" fillcolor="white [3201]" stroked="f" strokeweight=".5pt">
              <v:textbox>
                <w:txbxContent>
                  <w:p w14:paraId="441D1D89" w14:textId="7B117EC0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 xml:space="preserve">Mail : </w:t>
                    </w:r>
                    <w:hyperlink r:id="rId3" w:history="1">
                      <w:r w:rsidRPr="00C178E2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contact@lembellvie.fr</w:t>
                      </w:r>
                    </w:hyperlink>
                  </w:p>
                  <w:p w14:paraId="0F32CC39" w14:textId="49574741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 xml:space="preserve">Tel : 02 </w:t>
                    </w:r>
                    <w:r w:rsidR="000B27A4">
                      <w:rPr>
                        <w:sz w:val="16"/>
                        <w:szCs w:val="16"/>
                        <w:lang w:val="fr-BE"/>
                      </w:rPr>
                      <w:t>40 58 58 29</w:t>
                    </w:r>
                  </w:p>
                  <w:p w14:paraId="44F7AB63" w14:textId="2352F349" w:rsidR="00125B86" w:rsidRP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>Site :</w:t>
                    </w:r>
                    <w:r w:rsidR="00732FE8">
                      <w:rPr>
                        <w:sz w:val="16"/>
                        <w:szCs w:val="16"/>
                        <w:lang w:val="fr-BE"/>
                      </w:rPr>
                      <w:t xml:space="preserve"> </w:t>
                    </w:r>
                    <w:hyperlink r:id="rId4" w:history="1">
                      <w:r w:rsidR="00732FE8" w:rsidRPr="00732FE8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https://clissonformationgrandouest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D710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38B45" wp14:editId="14C12643">
              <wp:simplePos x="0" y="0"/>
              <wp:positionH relativeFrom="column">
                <wp:posOffset>2968625</wp:posOffset>
              </wp:positionH>
              <wp:positionV relativeFrom="paragraph">
                <wp:posOffset>297232</wp:posOffset>
              </wp:positionV>
              <wp:extent cx="910492" cy="289853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0492" cy="289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C35EDE" w14:textId="71997937" w:rsidR="002D7102" w:rsidRPr="002D7102" w:rsidRDefault="002D71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7102">
                            <w:rPr>
                              <w:sz w:val="16"/>
                              <w:szCs w:val="16"/>
                            </w:rPr>
                            <w:t>MAJ 2</w:t>
                          </w:r>
                          <w:r w:rsidR="001F5F1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2D7102">
                            <w:rPr>
                              <w:sz w:val="16"/>
                              <w:szCs w:val="16"/>
                            </w:rPr>
                            <w:t>/0</w:t>
                          </w:r>
                          <w:r w:rsidR="001F5F15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2D7102">
                            <w:rPr>
                              <w:sz w:val="16"/>
                              <w:szCs w:val="16"/>
                            </w:rPr>
                            <w:t>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38B45" id="Zone de texte 9" o:spid="_x0000_s1028" type="#_x0000_t202" style="position:absolute;margin-left:233.75pt;margin-top:23.4pt;width:71.7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" fillcolor="white [3201]" stroked="f" strokeweight=".5pt">
              <v:textbox>
                <w:txbxContent>
                  <w:p w14:paraId="2CC35EDE" w14:textId="71997937" w:rsidR="002D7102" w:rsidRPr="002D7102" w:rsidRDefault="002D7102">
                    <w:pPr>
                      <w:rPr>
                        <w:sz w:val="16"/>
                        <w:szCs w:val="16"/>
                      </w:rPr>
                    </w:pPr>
                    <w:r w:rsidRPr="002D7102">
                      <w:rPr>
                        <w:sz w:val="16"/>
                        <w:szCs w:val="16"/>
                      </w:rPr>
                      <w:t>MAJ 2</w:t>
                    </w:r>
                    <w:r w:rsidR="001F5F15">
                      <w:rPr>
                        <w:sz w:val="16"/>
                        <w:szCs w:val="16"/>
                      </w:rPr>
                      <w:t>1</w:t>
                    </w:r>
                    <w:r w:rsidRPr="002D7102">
                      <w:rPr>
                        <w:sz w:val="16"/>
                        <w:szCs w:val="16"/>
                      </w:rPr>
                      <w:t>/0</w:t>
                    </w:r>
                    <w:r w:rsidR="001F5F15">
                      <w:rPr>
                        <w:sz w:val="16"/>
                        <w:szCs w:val="16"/>
                      </w:rPr>
                      <w:t>6</w:t>
                    </w:r>
                    <w:r w:rsidRPr="002D7102">
                      <w:rPr>
                        <w:sz w:val="16"/>
                        <w:szCs w:val="16"/>
                      </w:rPr>
                      <w:t>/21</w:t>
                    </w:r>
                  </w:p>
                </w:txbxContent>
              </v:textbox>
            </v:shape>
          </w:pict>
        </mc:Fallback>
      </mc:AlternateContent>
    </w:r>
    <w:r w:rsidR="00125B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D7587" wp14:editId="608A92FA">
              <wp:simplePos x="0" y="0"/>
              <wp:positionH relativeFrom="column">
                <wp:posOffset>110844</wp:posOffset>
              </wp:positionH>
              <wp:positionV relativeFrom="paragraph">
                <wp:posOffset>53005</wp:posOffset>
              </wp:positionV>
              <wp:extent cx="2014965" cy="531119"/>
              <wp:effectExtent l="0" t="0" r="4445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965" cy="53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8B3B9" w14:textId="265D3A6D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>L’</w:t>
                          </w:r>
                          <w:proofErr w:type="spellStart"/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>embell’vie</w:t>
                          </w:r>
                          <w:proofErr w:type="spellEnd"/>
                          <w:r w:rsidRPr="00125B86"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 SAS</w:t>
                          </w:r>
                          <w:r w:rsidR="000B27A4">
                            <w:rPr>
                              <w:sz w:val="16"/>
                              <w:szCs w:val="16"/>
                              <w:lang w:val="fr-BE"/>
                            </w:rPr>
                            <w:t xml:space="preserve"> - CFGO</w:t>
                          </w:r>
                        </w:p>
                        <w:p w14:paraId="2F2045BE" w14:textId="1172E8A6" w:rsid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>15 rue des Filatures</w:t>
                          </w:r>
                        </w:p>
                        <w:p w14:paraId="0053DFD5" w14:textId="0452847B" w:rsidR="00125B86" w:rsidRPr="00125B86" w:rsidRDefault="00125B86" w:rsidP="00125B86">
                          <w:pPr>
                            <w:spacing w:after="0"/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BE"/>
                            </w:rPr>
                            <w:t>44190 Clis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D7587" id="Zone de texte 5" o:spid="_x0000_s1029" type="#_x0000_t202" style="position:absolute;margin-left:8.75pt;margin-top:4.15pt;width:158.65pt;height: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" fillcolor="white [3201]" stroked="f" strokeweight=".5pt">
              <v:textbox>
                <w:txbxContent>
                  <w:p w14:paraId="0198B3B9" w14:textId="265D3A6D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 w:rsidRPr="00125B86">
                      <w:rPr>
                        <w:sz w:val="16"/>
                        <w:szCs w:val="16"/>
                        <w:lang w:val="fr-BE"/>
                      </w:rPr>
                      <w:t>L’</w:t>
                    </w:r>
                    <w:proofErr w:type="spellStart"/>
                    <w:r w:rsidRPr="00125B86">
                      <w:rPr>
                        <w:sz w:val="16"/>
                        <w:szCs w:val="16"/>
                        <w:lang w:val="fr-BE"/>
                      </w:rPr>
                      <w:t>embell’vie</w:t>
                    </w:r>
                    <w:proofErr w:type="spellEnd"/>
                    <w:r w:rsidRPr="00125B86">
                      <w:rPr>
                        <w:sz w:val="16"/>
                        <w:szCs w:val="16"/>
                        <w:lang w:val="fr-BE"/>
                      </w:rPr>
                      <w:t xml:space="preserve"> SAS</w:t>
                    </w:r>
                    <w:r w:rsidR="000B27A4">
                      <w:rPr>
                        <w:sz w:val="16"/>
                        <w:szCs w:val="16"/>
                        <w:lang w:val="fr-BE"/>
                      </w:rPr>
                      <w:t xml:space="preserve"> - CFGO</w:t>
                    </w:r>
                  </w:p>
                  <w:p w14:paraId="2F2045BE" w14:textId="1172E8A6" w:rsid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>15 rue des Filatures</w:t>
                    </w:r>
                  </w:p>
                  <w:p w14:paraId="0053DFD5" w14:textId="0452847B" w:rsidR="00125B86" w:rsidRPr="00125B86" w:rsidRDefault="00125B86" w:rsidP="00125B86">
                    <w:pPr>
                      <w:spacing w:after="0"/>
                      <w:rPr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sz w:val="16"/>
                        <w:szCs w:val="16"/>
                        <w:lang w:val="fr-BE"/>
                      </w:rPr>
                      <w:t>44190 Cliss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CDB4" w14:textId="77777777" w:rsidR="002C0184" w:rsidRDefault="002C0184" w:rsidP="00125B86">
      <w:pPr>
        <w:spacing w:after="0" w:line="240" w:lineRule="auto"/>
      </w:pPr>
      <w:r>
        <w:separator/>
      </w:r>
    </w:p>
  </w:footnote>
  <w:footnote w:type="continuationSeparator" w:id="0">
    <w:p w14:paraId="211EF021" w14:textId="77777777" w:rsidR="002C0184" w:rsidRDefault="002C0184" w:rsidP="0012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D71" w14:textId="6ED8EBE8" w:rsidR="00125B86" w:rsidRDefault="000B27A4">
    <w:pPr>
      <w:pStyle w:val="En-tte"/>
    </w:pPr>
    <w:r>
      <w:rPr>
        <w:noProof/>
      </w:rPr>
      <w:drawing>
        <wp:inline distT="0" distB="0" distL="0" distR="0" wp14:anchorId="12DF1CBE" wp14:editId="4BA2A8F9">
          <wp:extent cx="1484923" cy="752274"/>
          <wp:effectExtent l="0" t="0" r="127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120" cy="76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2C79B"/>
    <w:multiLevelType w:val="hybridMultilevel"/>
    <w:tmpl w:val="5E963C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0E7E6E"/>
    <w:multiLevelType w:val="hybridMultilevel"/>
    <w:tmpl w:val="B6E64A2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13C259F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40EF2"/>
    <w:multiLevelType w:val="hybridMultilevel"/>
    <w:tmpl w:val="08F6153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74"/>
    <w:rsid w:val="00002CF8"/>
    <w:rsid w:val="00005F8E"/>
    <w:rsid w:val="00016C20"/>
    <w:rsid w:val="00083643"/>
    <w:rsid w:val="00093D74"/>
    <w:rsid w:val="000B27A4"/>
    <w:rsid w:val="000B7D2A"/>
    <w:rsid w:val="000E6E9B"/>
    <w:rsid w:val="0011304C"/>
    <w:rsid w:val="0011557B"/>
    <w:rsid w:val="00125B86"/>
    <w:rsid w:val="001629CB"/>
    <w:rsid w:val="00191977"/>
    <w:rsid w:val="001F5F15"/>
    <w:rsid w:val="001F6756"/>
    <w:rsid w:val="00210C17"/>
    <w:rsid w:val="002C0184"/>
    <w:rsid w:val="002D7102"/>
    <w:rsid w:val="00302B9E"/>
    <w:rsid w:val="003C7AA8"/>
    <w:rsid w:val="00421218"/>
    <w:rsid w:val="004425F1"/>
    <w:rsid w:val="004571E9"/>
    <w:rsid w:val="0048154E"/>
    <w:rsid w:val="004F2756"/>
    <w:rsid w:val="00581566"/>
    <w:rsid w:val="005B0053"/>
    <w:rsid w:val="005B29AA"/>
    <w:rsid w:val="005C6930"/>
    <w:rsid w:val="005F55A4"/>
    <w:rsid w:val="00625823"/>
    <w:rsid w:val="0068328B"/>
    <w:rsid w:val="006940A2"/>
    <w:rsid w:val="006D4864"/>
    <w:rsid w:val="006E30AC"/>
    <w:rsid w:val="0071233E"/>
    <w:rsid w:val="00720430"/>
    <w:rsid w:val="00732FE8"/>
    <w:rsid w:val="007453A8"/>
    <w:rsid w:val="007A0F1F"/>
    <w:rsid w:val="008106D7"/>
    <w:rsid w:val="008332FC"/>
    <w:rsid w:val="0088169C"/>
    <w:rsid w:val="008B3072"/>
    <w:rsid w:val="008C1EC1"/>
    <w:rsid w:val="009875B1"/>
    <w:rsid w:val="009E1411"/>
    <w:rsid w:val="00A42620"/>
    <w:rsid w:val="00A538ED"/>
    <w:rsid w:val="00A86D5C"/>
    <w:rsid w:val="00A91F0C"/>
    <w:rsid w:val="00AC718F"/>
    <w:rsid w:val="00B4155E"/>
    <w:rsid w:val="00B456ED"/>
    <w:rsid w:val="00B73A58"/>
    <w:rsid w:val="00B813C6"/>
    <w:rsid w:val="00B82EC1"/>
    <w:rsid w:val="00B90DDE"/>
    <w:rsid w:val="00BC6C7B"/>
    <w:rsid w:val="00BE3DA1"/>
    <w:rsid w:val="00C002A0"/>
    <w:rsid w:val="00C12E97"/>
    <w:rsid w:val="00C35930"/>
    <w:rsid w:val="00C42B04"/>
    <w:rsid w:val="00C726D2"/>
    <w:rsid w:val="00C8005F"/>
    <w:rsid w:val="00CD7573"/>
    <w:rsid w:val="00D62886"/>
    <w:rsid w:val="00DF09DA"/>
    <w:rsid w:val="00F84DBA"/>
    <w:rsid w:val="00F979E0"/>
    <w:rsid w:val="00FB5165"/>
    <w:rsid w:val="00FB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6548"/>
  <w15:chartTrackingRefBased/>
  <w15:docId w15:val="{6E252B33-379B-4FF6-A5B5-2206DF8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B86"/>
  </w:style>
  <w:style w:type="paragraph" w:styleId="Pieddepage">
    <w:name w:val="footer"/>
    <w:basedOn w:val="Normal"/>
    <w:link w:val="PieddepageCar"/>
    <w:uiPriority w:val="99"/>
    <w:unhideWhenUsed/>
    <w:rsid w:val="001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B86"/>
  </w:style>
  <w:style w:type="character" w:styleId="Lienhypertexte">
    <w:name w:val="Hyperlink"/>
    <w:basedOn w:val="Policepardfaut"/>
    <w:uiPriority w:val="99"/>
    <w:unhideWhenUsed/>
    <w:rsid w:val="00125B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B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2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embellvie.fr" TargetMode="External"/><Relationship Id="rId2" Type="http://schemas.openxmlformats.org/officeDocument/2006/relationships/hyperlink" Target="https://clissonformationgrandouest.fr/" TargetMode="External"/><Relationship Id="rId1" Type="http://schemas.openxmlformats.org/officeDocument/2006/relationships/hyperlink" Target="mailto:contact@lembellvie.fr" TargetMode="External"/><Relationship Id="rId4" Type="http://schemas.openxmlformats.org/officeDocument/2006/relationships/hyperlink" Target="https://clissonformationgrandouest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13A8-0217-4525-94B0-B22E0CC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erpault</dc:creator>
  <cp:keywords/>
  <dc:description/>
  <cp:lastModifiedBy>Dimitri OLLIVIER</cp:lastModifiedBy>
  <cp:revision>13</cp:revision>
  <dcterms:created xsi:type="dcterms:W3CDTF">2021-04-28T08:42:00Z</dcterms:created>
  <dcterms:modified xsi:type="dcterms:W3CDTF">2021-06-21T09:48:00Z</dcterms:modified>
</cp:coreProperties>
</file>